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231886">
        <w:rPr>
          <w:b/>
        </w:rPr>
        <w:t xml:space="preserve">ОГАМ ПРОМЕЖУТОЧНОЙ АТТЕСТАЦИИ </w:t>
      </w:r>
      <w:r w:rsidR="00BE7EB0">
        <w:rPr>
          <w:b/>
        </w:rPr>
        <w:t>О</w:t>
      </w:r>
      <w:r w:rsidR="00603F9E">
        <w:rPr>
          <w:b/>
        </w:rPr>
        <w:t>СЕННЕГО СЕМЕСТРА 202</w:t>
      </w:r>
      <w:r w:rsidR="00BE7EB0">
        <w:rPr>
          <w:b/>
        </w:rPr>
        <w:t>2</w:t>
      </w:r>
      <w:r w:rsidRPr="00231886">
        <w:rPr>
          <w:b/>
        </w:rPr>
        <w:t>-20</w:t>
      </w:r>
      <w:r w:rsidR="00231886">
        <w:rPr>
          <w:b/>
        </w:rPr>
        <w:t>2</w:t>
      </w:r>
      <w:r w:rsidR="00BE7EB0">
        <w:rPr>
          <w:b/>
        </w:rPr>
        <w:t>3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14F75" w:rsidRPr="00231886" w:rsidRDefault="00D14F75" w:rsidP="00D14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38.03.06 «Торговое дело»</w:t>
      </w:r>
    </w:p>
    <w:p w:rsidR="00D14F75" w:rsidRPr="00231886" w:rsidRDefault="00D14F75" w:rsidP="00D14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профиль  </w:t>
      </w:r>
      <w:r>
        <w:rPr>
          <w:sz w:val="24"/>
          <w:szCs w:val="24"/>
        </w:rPr>
        <w:t>38.03.06.01 «Коммерция»</w:t>
      </w:r>
      <w:bookmarkStart w:id="0" w:name="_GoBack"/>
      <w:bookmarkEnd w:id="0"/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1B5F8B">
        <w:rPr>
          <w:b/>
          <w:sz w:val="24"/>
          <w:szCs w:val="24"/>
        </w:rPr>
        <w:t>ЭУ1</w:t>
      </w:r>
      <w:r w:rsidR="00ED392D">
        <w:rPr>
          <w:b/>
          <w:sz w:val="24"/>
          <w:szCs w:val="24"/>
        </w:rPr>
        <w:t>9</w:t>
      </w:r>
      <w:r w:rsidR="00DA69E4">
        <w:rPr>
          <w:b/>
          <w:sz w:val="24"/>
          <w:szCs w:val="24"/>
        </w:rPr>
        <w:t>-0</w:t>
      </w:r>
      <w:r w:rsidR="00913D27">
        <w:rPr>
          <w:b/>
          <w:sz w:val="24"/>
          <w:szCs w:val="24"/>
        </w:rPr>
        <w:t>3</w:t>
      </w:r>
      <w:r w:rsidR="00DA69E4">
        <w:rPr>
          <w:b/>
          <w:sz w:val="24"/>
          <w:szCs w:val="24"/>
        </w:rPr>
        <w:t>Б-</w:t>
      </w:r>
      <w:r w:rsidR="00913D27">
        <w:rPr>
          <w:b/>
          <w:sz w:val="24"/>
          <w:szCs w:val="24"/>
        </w:rPr>
        <w:t>К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691"/>
        <w:gridCol w:w="1276"/>
        <w:gridCol w:w="1701"/>
        <w:gridCol w:w="4253"/>
      </w:tblGrid>
      <w:tr w:rsidR="00DD22ED" w:rsidRPr="000F7CDB" w:rsidTr="002101AA">
        <w:trPr>
          <w:jc w:val="center"/>
        </w:trPr>
        <w:tc>
          <w:tcPr>
            <w:tcW w:w="54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№ п/п</w:t>
            </w:r>
          </w:p>
        </w:tc>
        <w:tc>
          <w:tcPr>
            <w:tcW w:w="569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276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4253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4D6722" w:rsidRPr="000F7CDB" w:rsidTr="002101AA">
        <w:trPr>
          <w:jc w:val="center"/>
        </w:trPr>
        <w:tc>
          <w:tcPr>
            <w:tcW w:w="541" w:type="dxa"/>
          </w:tcPr>
          <w:p w:rsidR="004D6722" w:rsidRPr="001B5F8B" w:rsidRDefault="004D6722" w:rsidP="001B5F8B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91" w:type="dxa"/>
          </w:tcPr>
          <w:p w:rsidR="004D6722" w:rsidRPr="000B366E" w:rsidRDefault="004D6722" w:rsidP="00F22144">
            <w:pPr>
              <w:rPr>
                <w:sz w:val="22"/>
                <w:szCs w:val="22"/>
              </w:rPr>
            </w:pPr>
            <w:r w:rsidRPr="000B366E">
              <w:rPr>
                <w:sz w:val="22"/>
                <w:szCs w:val="22"/>
              </w:rPr>
              <w:t>Интегрированные маркетинговые коммуникации в торговле</w:t>
            </w:r>
          </w:p>
        </w:tc>
        <w:tc>
          <w:tcPr>
            <w:tcW w:w="1276" w:type="dxa"/>
          </w:tcPr>
          <w:p w:rsidR="004D6722" w:rsidRPr="000F7CDB" w:rsidRDefault="004D6722" w:rsidP="003D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4D6722" w:rsidRDefault="004D6722" w:rsidP="00F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3</w:t>
            </w:r>
          </w:p>
        </w:tc>
        <w:tc>
          <w:tcPr>
            <w:tcW w:w="4253" w:type="dxa"/>
          </w:tcPr>
          <w:p w:rsidR="004D6722" w:rsidRPr="000F7CDB" w:rsidRDefault="004D6722" w:rsidP="001B5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узова Л.В.</w:t>
            </w:r>
          </w:p>
        </w:tc>
      </w:tr>
      <w:tr w:rsidR="004D6722" w:rsidRPr="000F7CDB" w:rsidTr="002101AA">
        <w:trPr>
          <w:jc w:val="center"/>
        </w:trPr>
        <w:tc>
          <w:tcPr>
            <w:tcW w:w="541" w:type="dxa"/>
          </w:tcPr>
          <w:p w:rsidR="004D6722" w:rsidRPr="001B5F8B" w:rsidRDefault="004D6722" w:rsidP="00274404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91" w:type="dxa"/>
          </w:tcPr>
          <w:p w:rsidR="004D6722" w:rsidRPr="000B366E" w:rsidRDefault="004D6722" w:rsidP="00F22144">
            <w:pPr>
              <w:rPr>
                <w:sz w:val="22"/>
                <w:szCs w:val="22"/>
              </w:rPr>
            </w:pPr>
            <w:r w:rsidRPr="000B366E">
              <w:rPr>
                <w:sz w:val="22"/>
                <w:szCs w:val="22"/>
              </w:rPr>
              <w:t>Ценовая политика и ценобразование в торговле</w:t>
            </w:r>
          </w:p>
        </w:tc>
        <w:tc>
          <w:tcPr>
            <w:tcW w:w="1276" w:type="dxa"/>
          </w:tcPr>
          <w:p w:rsidR="004D6722" w:rsidRPr="000F7CDB" w:rsidRDefault="004D6722" w:rsidP="00F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4D6722" w:rsidRDefault="004D6722" w:rsidP="00F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3</w:t>
            </w:r>
          </w:p>
        </w:tc>
        <w:tc>
          <w:tcPr>
            <w:tcW w:w="4253" w:type="dxa"/>
          </w:tcPr>
          <w:p w:rsidR="004D6722" w:rsidRDefault="004D6722" w:rsidP="00274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раева Э.А.</w:t>
            </w:r>
          </w:p>
        </w:tc>
      </w:tr>
      <w:tr w:rsidR="004D6722" w:rsidRPr="00DA69E4" w:rsidTr="000B366E">
        <w:trPr>
          <w:trHeight w:val="296"/>
          <w:jc w:val="center"/>
        </w:trPr>
        <w:tc>
          <w:tcPr>
            <w:tcW w:w="541" w:type="dxa"/>
            <w:shd w:val="clear" w:color="auto" w:fill="auto"/>
          </w:tcPr>
          <w:p w:rsidR="004D6722" w:rsidRPr="00DA69E4" w:rsidRDefault="004D6722" w:rsidP="00274404">
            <w:pPr>
              <w:pStyle w:val="a3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1" w:type="dxa"/>
            <w:shd w:val="clear" w:color="auto" w:fill="auto"/>
          </w:tcPr>
          <w:p w:rsidR="004D6722" w:rsidRPr="000B366E" w:rsidRDefault="004D6722" w:rsidP="00F22144">
            <w:pPr>
              <w:rPr>
                <w:sz w:val="22"/>
                <w:szCs w:val="22"/>
              </w:rPr>
            </w:pPr>
            <w:r w:rsidRPr="000B366E">
              <w:rPr>
                <w:sz w:val="22"/>
                <w:szCs w:val="22"/>
              </w:rPr>
              <w:t>HR и развитие человеческого потенциала в торговле</w:t>
            </w:r>
          </w:p>
        </w:tc>
        <w:tc>
          <w:tcPr>
            <w:tcW w:w="1276" w:type="dxa"/>
            <w:shd w:val="clear" w:color="auto" w:fill="auto"/>
          </w:tcPr>
          <w:p w:rsidR="004D6722" w:rsidRPr="000F7CDB" w:rsidRDefault="004D6722" w:rsidP="00F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  <w:shd w:val="clear" w:color="auto" w:fill="auto"/>
          </w:tcPr>
          <w:p w:rsidR="004D6722" w:rsidRDefault="004D6722" w:rsidP="00F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3</w:t>
            </w:r>
          </w:p>
        </w:tc>
        <w:tc>
          <w:tcPr>
            <w:tcW w:w="4253" w:type="dxa"/>
            <w:shd w:val="clear" w:color="auto" w:fill="auto"/>
          </w:tcPr>
          <w:p w:rsidR="004D6722" w:rsidRDefault="004D6722" w:rsidP="00274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ногова Е.В.</w:t>
            </w:r>
          </w:p>
        </w:tc>
      </w:tr>
      <w:tr w:rsidR="004D6722" w:rsidRPr="00DA69E4" w:rsidTr="004E7373">
        <w:trPr>
          <w:trHeight w:val="294"/>
          <w:jc w:val="center"/>
        </w:trPr>
        <w:tc>
          <w:tcPr>
            <w:tcW w:w="541" w:type="dxa"/>
            <w:shd w:val="clear" w:color="auto" w:fill="auto"/>
          </w:tcPr>
          <w:p w:rsidR="004D6722" w:rsidRPr="00DA69E4" w:rsidRDefault="004D6722" w:rsidP="00274404">
            <w:pPr>
              <w:pStyle w:val="a3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1" w:type="dxa"/>
            <w:shd w:val="clear" w:color="auto" w:fill="auto"/>
          </w:tcPr>
          <w:p w:rsidR="004D6722" w:rsidRPr="000B366E" w:rsidRDefault="004D6722" w:rsidP="00F22144">
            <w:pPr>
              <w:rPr>
                <w:sz w:val="22"/>
                <w:szCs w:val="22"/>
              </w:rPr>
            </w:pPr>
            <w:r w:rsidRPr="000B366E">
              <w:rPr>
                <w:sz w:val="22"/>
                <w:szCs w:val="22"/>
              </w:rPr>
              <w:t>Платформы и сервисы взаимодействия с потребителем на рынках B2B, B2C, B2G и В2В2С</w:t>
            </w:r>
          </w:p>
        </w:tc>
        <w:tc>
          <w:tcPr>
            <w:tcW w:w="1276" w:type="dxa"/>
            <w:shd w:val="clear" w:color="auto" w:fill="auto"/>
          </w:tcPr>
          <w:p w:rsidR="004D6722" w:rsidRPr="000F7CDB" w:rsidRDefault="004D6722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  <w:shd w:val="clear" w:color="auto" w:fill="auto"/>
          </w:tcPr>
          <w:p w:rsidR="004D6722" w:rsidRDefault="004D6722" w:rsidP="00F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3</w:t>
            </w:r>
          </w:p>
        </w:tc>
        <w:tc>
          <w:tcPr>
            <w:tcW w:w="4253" w:type="dxa"/>
            <w:shd w:val="clear" w:color="auto" w:fill="auto"/>
          </w:tcPr>
          <w:p w:rsidR="004D6722" w:rsidRDefault="004D6722" w:rsidP="005E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ушкина Е.А.</w:t>
            </w:r>
          </w:p>
        </w:tc>
      </w:tr>
      <w:tr w:rsidR="004D6722" w:rsidRPr="00DA69E4" w:rsidTr="004E7373">
        <w:trPr>
          <w:trHeight w:val="270"/>
          <w:jc w:val="center"/>
        </w:trPr>
        <w:tc>
          <w:tcPr>
            <w:tcW w:w="541" w:type="dxa"/>
            <w:shd w:val="clear" w:color="auto" w:fill="auto"/>
          </w:tcPr>
          <w:p w:rsidR="004D6722" w:rsidRPr="00DA69E4" w:rsidRDefault="004D6722" w:rsidP="00274404">
            <w:pPr>
              <w:pStyle w:val="a3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1" w:type="dxa"/>
            <w:shd w:val="clear" w:color="auto" w:fill="auto"/>
          </w:tcPr>
          <w:p w:rsidR="004D6722" w:rsidRPr="000B366E" w:rsidRDefault="004D6722" w:rsidP="00F22144">
            <w:pPr>
              <w:rPr>
                <w:sz w:val="22"/>
                <w:szCs w:val="22"/>
              </w:rPr>
            </w:pPr>
            <w:r w:rsidRPr="000B366E">
              <w:rPr>
                <w:sz w:val="22"/>
                <w:szCs w:val="22"/>
              </w:rPr>
              <w:t>Курсовой проект «Проектный анализ и управление e-commerce проектами»</w:t>
            </w:r>
          </w:p>
        </w:tc>
        <w:tc>
          <w:tcPr>
            <w:tcW w:w="1276" w:type="dxa"/>
            <w:shd w:val="clear" w:color="auto" w:fill="auto"/>
          </w:tcPr>
          <w:p w:rsidR="004D6722" w:rsidRPr="00DA69E4" w:rsidRDefault="004D6722" w:rsidP="005F2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701" w:type="dxa"/>
            <w:shd w:val="clear" w:color="auto" w:fill="auto"/>
          </w:tcPr>
          <w:p w:rsidR="004D6722" w:rsidRDefault="004D6722" w:rsidP="00F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23</w:t>
            </w:r>
          </w:p>
        </w:tc>
        <w:tc>
          <w:tcPr>
            <w:tcW w:w="4253" w:type="dxa"/>
            <w:shd w:val="clear" w:color="auto" w:fill="auto"/>
          </w:tcPr>
          <w:p w:rsidR="004D6722" w:rsidRDefault="004D6722" w:rsidP="005E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Т.А.</w:t>
            </w:r>
          </w:p>
        </w:tc>
      </w:tr>
      <w:tr w:rsidR="004D6722" w:rsidRPr="00DA69E4" w:rsidTr="00D55138">
        <w:trPr>
          <w:trHeight w:val="28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4D6722" w:rsidRPr="00DA69E4" w:rsidRDefault="004D6722" w:rsidP="00274404">
            <w:pPr>
              <w:pStyle w:val="a3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1" w:type="dxa"/>
            <w:shd w:val="clear" w:color="auto" w:fill="D9D9D9" w:themeFill="background1" w:themeFillShade="D9"/>
          </w:tcPr>
          <w:p w:rsidR="004D6722" w:rsidRPr="000B366E" w:rsidRDefault="004D6722" w:rsidP="00F22144">
            <w:pPr>
              <w:rPr>
                <w:sz w:val="22"/>
                <w:szCs w:val="22"/>
              </w:rPr>
            </w:pPr>
            <w:r w:rsidRPr="000B366E">
              <w:rPr>
                <w:sz w:val="22"/>
                <w:szCs w:val="22"/>
              </w:rPr>
              <w:t xml:space="preserve">Проектный анализ и управление </w:t>
            </w:r>
            <w:r w:rsidRPr="000B366E">
              <w:rPr>
                <w:sz w:val="22"/>
                <w:szCs w:val="22"/>
                <w:lang w:val="en-US"/>
              </w:rPr>
              <w:t>e</w:t>
            </w:r>
            <w:r w:rsidRPr="000B366E">
              <w:rPr>
                <w:sz w:val="22"/>
                <w:szCs w:val="22"/>
              </w:rPr>
              <w:t>-</w:t>
            </w:r>
            <w:r w:rsidRPr="000B366E">
              <w:rPr>
                <w:sz w:val="22"/>
                <w:szCs w:val="22"/>
                <w:lang w:val="en-US"/>
              </w:rPr>
              <w:t>commerce</w:t>
            </w:r>
            <w:r w:rsidRPr="000B366E">
              <w:rPr>
                <w:sz w:val="22"/>
                <w:szCs w:val="22"/>
              </w:rPr>
              <w:t xml:space="preserve"> проектам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D6722" w:rsidRPr="00DA69E4" w:rsidRDefault="004D6722" w:rsidP="00274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D6722" w:rsidRDefault="004D6722" w:rsidP="00F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3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4D6722" w:rsidRDefault="004D6722" w:rsidP="00F22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Т.А.</w:t>
            </w:r>
          </w:p>
        </w:tc>
      </w:tr>
      <w:tr w:rsidR="004D6722" w:rsidRPr="00DA69E4" w:rsidTr="00D55138">
        <w:trPr>
          <w:trHeight w:val="26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4D6722" w:rsidRPr="00DA69E4" w:rsidRDefault="004D6722" w:rsidP="00274404">
            <w:pPr>
              <w:pStyle w:val="a3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1" w:type="dxa"/>
            <w:shd w:val="clear" w:color="auto" w:fill="D9D9D9" w:themeFill="background1" w:themeFillShade="D9"/>
          </w:tcPr>
          <w:p w:rsidR="004D6722" w:rsidRPr="000B366E" w:rsidRDefault="004D6722" w:rsidP="00F22144">
            <w:pPr>
              <w:rPr>
                <w:sz w:val="22"/>
                <w:szCs w:val="22"/>
                <w:lang w:val="en-US"/>
              </w:rPr>
            </w:pPr>
            <w:r w:rsidRPr="000B366E">
              <w:rPr>
                <w:sz w:val="22"/>
                <w:szCs w:val="22"/>
                <w:lang w:val="en-US"/>
              </w:rPr>
              <w:t>Маркетплейсы и агрегаторы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D6722" w:rsidRDefault="004D6722" w:rsidP="00274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D6722" w:rsidRDefault="004D6722" w:rsidP="00F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3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4D6722" w:rsidRDefault="004D6722" w:rsidP="00274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узова Л.В.</w:t>
            </w:r>
          </w:p>
        </w:tc>
      </w:tr>
      <w:tr w:rsidR="000B366E" w:rsidRPr="00DA69E4" w:rsidTr="00D55138">
        <w:trPr>
          <w:trHeight w:val="272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0B366E" w:rsidRPr="00DA69E4" w:rsidRDefault="000B366E" w:rsidP="00274404">
            <w:pPr>
              <w:pStyle w:val="a3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1" w:type="dxa"/>
            <w:shd w:val="clear" w:color="auto" w:fill="D9D9D9" w:themeFill="background1" w:themeFillShade="D9"/>
          </w:tcPr>
          <w:p w:rsidR="000B366E" w:rsidRPr="000B366E" w:rsidRDefault="00E432C6" w:rsidP="00F221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</w:t>
            </w:r>
            <w:r w:rsidR="000B366E" w:rsidRPr="000B366E">
              <w:rPr>
                <w:sz w:val="22"/>
                <w:szCs w:val="22"/>
                <w:lang w:val="en-US"/>
              </w:rPr>
              <w:t>оведение потребителей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B366E" w:rsidRDefault="000B366E" w:rsidP="00274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B366E" w:rsidRDefault="004D6722" w:rsidP="004E7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3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0B366E" w:rsidRDefault="000B366E" w:rsidP="0027440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лешина О.Г.</w:t>
            </w:r>
            <w:proofErr w:type="gramEnd"/>
          </w:p>
        </w:tc>
      </w:tr>
    </w:tbl>
    <w:p w:rsidR="003D7F75" w:rsidRPr="006C66E6" w:rsidRDefault="003D7F75" w:rsidP="003D7F75">
      <w:pPr>
        <w:rPr>
          <w:color w:val="FF0000"/>
          <w:sz w:val="24"/>
          <w:szCs w:val="24"/>
        </w:rPr>
      </w:pPr>
    </w:p>
    <w:p w:rsidR="0034770A" w:rsidRDefault="0034770A" w:rsidP="003D7F75">
      <w:pPr>
        <w:rPr>
          <w:color w:val="FF0000"/>
          <w:sz w:val="24"/>
          <w:szCs w:val="24"/>
        </w:rPr>
      </w:pPr>
    </w:p>
    <w:p w:rsidR="00DA69E4" w:rsidRPr="006C66E6" w:rsidRDefault="00DA69E4" w:rsidP="003D7F75">
      <w:pPr>
        <w:rPr>
          <w:color w:val="FF0000"/>
          <w:sz w:val="24"/>
          <w:szCs w:val="24"/>
        </w:rPr>
      </w:pPr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4289F"/>
    <w:multiLevelType w:val="hybridMultilevel"/>
    <w:tmpl w:val="6A8E6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0"/>
  </w:num>
  <w:num w:numId="4">
    <w:abstractNumId w:val="28"/>
  </w:num>
  <w:num w:numId="5">
    <w:abstractNumId w:val="1"/>
  </w:num>
  <w:num w:numId="6">
    <w:abstractNumId w:val="5"/>
  </w:num>
  <w:num w:numId="7">
    <w:abstractNumId w:val="22"/>
  </w:num>
  <w:num w:numId="8">
    <w:abstractNumId w:val="21"/>
  </w:num>
  <w:num w:numId="9">
    <w:abstractNumId w:val="13"/>
  </w:num>
  <w:num w:numId="10">
    <w:abstractNumId w:val="4"/>
  </w:num>
  <w:num w:numId="11">
    <w:abstractNumId w:val="18"/>
  </w:num>
  <w:num w:numId="12">
    <w:abstractNumId w:val="23"/>
  </w:num>
  <w:num w:numId="13">
    <w:abstractNumId w:val="30"/>
  </w:num>
  <w:num w:numId="14">
    <w:abstractNumId w:val="34"/>
  </w:num>
  <w:num w:numId="15">
    <w:abstractNumId w:val="8"/>
  </w:num>
  <w:num w:numId="16">
    <w:abstractNumId w:val="19"/>
  </w:num>
  <w:num w:numId="17">
    <w:abstractNumId w:val="12"/>
  </w:num>
  <w:num w:numId="18">
    <w:abstractNumId w:val="33"/>
  </w:num>
  <w:num w:numId="19">
    <w:abstractNumId w:val="27"/>
  </w:num>
  <w:num w:numId="20">
    <w:abstractNumId w:val="20"/>
  </w:num>
  <w:num w:numId="21">
    <w:abstractNumId w:val="1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4"/>
  </w:num>
  <w:num w:numId="27">
    <w:abstractNumId w:val="25"/>
  </w:num>
  <w:num w:numId="28">
    <w:abstractNumId w:val="15"/>
  </w:num>
  <w:num w:numId="29">
    <w:abstractNumId w:val="10"/>
  </w:num>
  <w:num w:numId="30">
    <w:abstractNumId w:val="2"/>
  </w:num>
  <w:num w:numId="31">
    <w:abstractNumId w:val="31"/>
  </w:num>
  <w:num w:numId="32">
    <w:abstractNumId w:val="17"/>
  </w:num>
  <w:num w:numId="33">
    <w:abstractNumId w:val="16"/>
  </w:num>
  <w:num w:numId="34">
    <w:abstractNumId w:val="6"/>
  </w:num>
  <w:num w:numId="35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3AEA"/>
    <w:rsid w:val="00025EEB"/>
    <w:rsid w:val="00027D8E"/>
    <w:rsid w:val="0003464D"/>
    <w:rsid w:val="0003736F"/>
    <w:rsid w:val="0004423E"/>
    <w:rsid w:val="0004673D"/>
    <w:rsid w:val="00046973"/>
    <w:rsid w:val="00052ACA"/>
    <w:rsid w:val="000600C4"/>
    <w:rsid w:val="000737E3"/>
    <w:rsid w:val="00083AEE"/>
    <w:rsid w:val="0009401D"/>
    <w:rsid w:val="000A26A8"/>
    <w:rsid w:val="000B1300"/>
    <w:rsid w:val="000B1C04"/>
    <w:rsid w:val="000B366E"/>
    <w:rsid w:val="000B6D99"/>
    <w:rsid w:val="000C42AA"/>
    <w:rsid w:val="000C6DA4"/>
    <w:rsid w:val="000C7EE0"/>
    <w:rsid w:val="000D14A6"/>
    <w:rsid w:val="000F6ACB"/>
    <w:rsid w:val="000F7CDB"/>
    <w:rsid w:val="0010150F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FE9"/>
    <w:rsid w:val="001B2466"/>
    <w:rsid w:val="001B48C1"/>
    <w:rsid w:val="001B5F8B"/>
    <w:rsid w:val="001B6F3C"/>
    <w:rsid w:val="001B7F25"/>
    <w:rsid w:val="001C1290"/>
    <w:rsid w:val="001D5A57"/>
    <w:rsid w:val="001E39AB"/>
    <w:rsid w:val="001E3F14"/>
    <w:rsid w:val="001F4801"/>
    <w:rsid w:val="00200691"/>
    <w:rsid w:val="00200C4D"/>
    <w:rsid w:val="002101AA"/>
    <w:rsid w:val="00211E15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45CC"/>
    <w:rsid w:val="00270D1A"/>
    <w:rsid w:val="00274404"/>
    <w:rsid w:val="002769DE"/>
    <w:rsid w:val="00276A5E"/>
    <w:rsid w:val="00276F55"/>
    <w:rsid w:val="002771A2"/>
    <w:rsid w:val="00280A3A"/>
    <w:rsid w:val="00282D05"/>
    <w:rsid w:val="00285393"/>
    <w:rsid w:val="0029565A"/>
    <w:rsid w:val="002B299F"/>
    <w:rsid w:val="002B2BD2"/>
    <w:rsid w:val="002B60AA"/>
    <w:rsid w:val="002C48F1"/>
    <w:rsid w:val="002C7042"/>
    <w:rsid w:val="002D354D"/>
    <w:rsid w:val="002D56A7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7999"/>
    <w:rsid w:val="00372096"/>
    <w:rsid w:val="003733BC"/>
    <w:rsid w:val="0037493A"/>
    <w:rsid w:val="00375429"/>
    <w:rsid w:val="00377D55"/>
    <w:rsid w:val="003828DB"/>
    <w:rsid w:val="00394DE6"/>
    <w:rsid w:val="003A1BC7"/>
    <w:rsid w:val="003A5BF6"/>
    <w:rsid w:val="003B688B"/>
    <w:rsid w:val="003B7781"/>
    <w:rsid w:val="003C5EC4"/>
    <w:rsid w:val="003C6D99"/>
    <w:rsid w:val="003C7BC9"/>
    <w:rsid w:val="003D0AA0"/>
    <w:rsid w:val="003D1A26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16689"/>
    <w:rsid w:val="004206D3"/>
    <w:rsid w:val="004272F8"/>
    <w:rsid w:val="004302AB"/>
    <w:rsid w:val="004310B1"/>
    <w:rsid w:val="004317AF"/>
    <w:rsid w:val="00437DE2"/>
    <w:rsid w:val="00440C23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3B71"/>
    <w:rsid w:val="004A7540"/>
    <w:rsid w:val="004C0466"/>
    <w:rsid w:val="004C223F"/>
    <w:rsid w:val="004C69BE"/>
    <w:rsid w:val="004C6B16"/>
    <w:rsid w:val="004D01F6"/>
    <w:rsid w:val="004D6722"/>
    <w:rsid w:val="004E0FF9"/>
    <w:rsid w:val="004E187F"/>
    <w:rsid w:val="004E2292"/>
    <w:rsid w:val="004E5615"/>
    <w:rsid w:val="004E697E"/>
    <w:rsid w:val="004E7373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63C8F"/>
    <w:rsid w:val="005731F4"/>
    <w:rsid w:val="0057472E"/>
    <w:rsid w:val="00577EEE"/>
    <w:rsid w:val="00580953"/>
    <w:rsid w:val="0058584F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239B"/>
    <w:rsid w:val="006A4F8C"/>
    <w:rsid w:val="006A5704"/>
    <w:rsid w:val="006B2E08"/>
    <w:rsid w:val="006B71AC"/>
    <w:rsid w:val="006C4210"/>
    <w:rsid w:val="006C4F62"/>
    <w:rsid w:val="006C66E6"/>
    <w:rsid w:val="006C7D26"/>
    <w:rsid w:val="006D1A46"/>
    <w:rsid w:val="006D2A82"/>
    <w:rsid w:val="006D2EF6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212B"/>
    <w:rsid w:val="007221AE"/>
    <w:rsid w:val="007237D9"/>
    <w:rsid w:val="007253F0"/>
    <w:rsid w:val="00727519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67C2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AF6"/>
    <w:rsid w:val="007E6B08"/>
    <w:rsid w:val="007F3A9F"/>
    <w:rsid w:val="007F52B7"/>
    <w:rsid w:val="0080333C"/>
    <w:rsid w:val="00804D77"/>
    <w:rsid w:val="00805BCD"/>
    <w:rsid w:val="0082044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13D27"/>
    <w:rsid w:val="00921941"/>
    <w:rsid w:val="00923DB1"/>
    <w:rsid w:val="00925E63"/>
    <w:rsid w:val="009306D6"/>
    <w:rsid w:val="009379DB"/>
    <w:rsid w:val="00940D6B"/>
    <w:rsid w:val="00940DCB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5B0A"/>
    <w:rsid w:val="009C0DD6"/>
    <w:rsid w:val="009C0FBC"/>
    <w:rsid w:val="009C1B06"/>
    <w:rsid w:val="009C245B"/>
    <w:rsid w:val="009C3DD5"/>
    <w:rsid w:val="009C53B7"/>
    <w:rsid w:val="009D10DB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46D5"/>
    <w:rsid w:val="00B46BB7"/>
    <w:rsid w:val="00B506E4"/>
    <w:rsid w:val="00B50797"/>
    <w:rsid w:val="00B52A59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51AC"/>
    <w:rsid w:val="00BA094B"/>
    <w:rsid w:val="00BA3597"/>
    <w:rsid w:val="00BA7188"/>
    <w:rsid w:val="00BB0E1F"/>
    <w:rsid w:val="00BB5E61"/>
    <w:rsid w:val="00BE155A"/>
    <w:rsid w:val="00BE48F0"/>
    <w:rsid w:val="00BE6966"/>
    <w:rsid w:val="00BE7EB0"/>
    <w:rsid w:val="00BF0465"/>
    <w:rsid w:val="00BF24B8"/>
    <w:rsid w:val="00BF29BA"/>
    <w:rsid w:val="00BF48CB"/>
    <w:rsid w:val="00C00A15"/>
    <w:rsid w:val="00C020D4"/>
    <w:rsid w:val="00C03B2D"/>
    <w:rsid w:val="00C04577"/>
    <w:rsid w:val="00C1036D"/>
    <w:rsid w:val="00C12125"/>
    <w:rsid w:val="00C15814"/>
    <w:rsid w:val="00C226D4"/>
    <w:rsid w:val="00C24406"/>
    <w:rsid w:val="00C309E9"/>
    <w:rsid w:val="00C30AF9"/>
    <w:rsid w:val="00C321C3"/>
    <w:rsid w:val="00C35687"/>
    <w:rsid w:val="00C402BE"/>
    <w:rsid w:val="00C41E57"/>
    <w:rsid w:val="00C426C5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87786"/>
    <w:rsid w:val="00C91847"/>
    <w:rsid w:val="00CA536F"/>
    <w:rsid w:val="00CA5CE4"/>
    <w:rsid w:val="00CA5E42"/>
    <w:rsid w:val="00CA78F1"/>
    <w:rsid w:val="00CB011F"/>
    <w:rsid w:val="00CB04F0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114BF"/>
    <w:rsid w:val="00D14F75"/>
    <w:rsid w:val="00D17CC4"/>
    <w:rsid w:val="00D218BD"/>
    <w:rsid w:val="00D2442F"/>
    <w:rsid w:val="00D2497E"/>
    <w:rsid w:val="00D26AEC"/>
    <w:rsid w:val="00D308F2"/>
    <w:rsid w:val="00D32D30"/>
    <w:rsid w:val="00D3627F"/>
    <w:rsid w:val="00D55138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432C6"/>
    <w:rsid w:val="00E54A41"/>
    <w:rsid w:val="00E54FE9"/>
    <w:rsid w:val="00E56121"/>
    <w:rsid w:val="00E60A30"/>
    <w:rsid w:val="00E60E56"/>
    <w:rsid w:val="00E62B45"/>
    <w:rsid w:val="00E63CB1"/>
    <w:rsid w:val="00E6503E"/>
    <w:rsid w:val="00E9373D"/>
    <w:rsid w:val="00E94E14"/>
    <w:rsid w:val="00EA6D26"/>
    <w:rsid w:val="00EB3B47"/>
    <w:rsid w:val="00EB5A31"/>
    <w:rsid w:val="00EB5CCC"/>
    <w:rsid w:val="00EB6AB2"/>
    <w:rsid w:val="00EC11E4"/>
    <w:rsid w:val="00ED392D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55A2"/>
    <w:rsid w:val="00F1341D"/>
    <w:rsid w:val="00F24D17"/>
    <w:rsid w:val="00F251AC"/>
    <w:rsid w:val="00F346B5"/>
    <w:rsid w:val="00F40041"/>
    <w:rsid w:val="00F4349F"/>
    <w:rsid w:val="00F46134"/>
    <w:rsid w:val="00F529FB"/>
    <w:rsid w:val="00F530B7"/>
    <w:rsid w:val="00F5340C"/>
    <w:rsid w:val="00F5397A"/>
    <w:rsid w:val="00F5487B"/>
    <w:rsid w:val="00F553C5"/>
    <w:rsid w:val="00F55E4E"/>
    <w:rsid w:val="00F55F0C"/>
    <w:rsid w:val="00F57A4F"/>
    <w:rsid w:val="00F603E2"/>
    <w:rsid w:val="00F62437"/>
    <w:rsid w:val="00F702D3"/>
    <w:rsid w:val="00F718A9"/>
    <w:rsid w:val="00F72617"/>
    <w:rsid w:val="00F7405D"/>
    <w:rsid w:val="00F76B48"/>
    <w:rsid w:val="00F827CB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15CF"/>
    <w:rsid w:val="00FC2B02"/>
    <w:rsid w:val="00FC305A"/>
    <w:rsid w:val="00FC32FF"/>
    <w:rsid w:val="00FC344D"/>
    <w:rsid w:val="00FC4605"/>
    <w:rsid w:val="00FC4A5E"/>
    <w:rsid w:val="00FC64E5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859DC-4067-4664-AB6C-B5E16D00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714</dc:creator>
  <cp:lastModifiedBy>d714</cp:lastModifiedBy>
  <cp:revision>4</cp:revision>
  <cp:lastPrinted>2023-01-26T07:31:00Z</cp:lastPrinted>
  <dcterms:created xsi:type="dcterms:W3CDTF">2023-01-26T07:18:00Z</dcterms:created>
  <dcterms:modified xsi:type="dcterms:W3CDTF">2023-01-26T07:32:00Z</dcterms:modified>
</cp:coreProperties>
</file>